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6030F" w14:textId="77777777" w:rsidR="007A5520" w:rsidRDefault="007A5520" w:rsidP="00495DC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2740CBD" w14:textId="77777777" w:rsidR="002C3494" w:rsidRPr="002C3494" w:rsidRDefault="002C3494" w:rsidP="004D1B8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34705180"/>
      <w:r w:rsidRPr="002C3494">
        <w:rPr>
          <w:rFonts w:ascii="Arial" w:hAnsi="Arial" w:cs="Arial"/>
          <w:b/>
          <w:bCs/>
          <w:sz w:val="20"/>
          <w:szCs w:val="20"/>
        </w:rPr>
        <w:t xml:space="preserve">IZJAVA </w:t>
      </w:r>
    </w:p>
    <w:p w14:paraId="075F57E0" w14:textId="77777777" w:rsidR="00F56489" w:rsidRDefault="00F56489" w:rsidP="004D1B8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922F1E" w14:textId="379778A8" w:rsidR="008128F2" w:rsidRDefault="00AC074C" w:rsidP="008128F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Hlk168241359"/>
      <w:r>
        <w:rPr>
          <w:rFonts w:ascii="Arial" w:hAnsi="Arial" w:cs="Arial"/>
          <w:b/>
          <w:bCs/>
          <w:sz w:val="20"/>
          <w:szCs w:val="20"/>
        </w:rPr>
        <w:t>O PRIVOLITVI</w:t>
      </w:r>
      <w:r w:rsidR="008128F2">
        <w:rPr>
          <w:rFonts w:ascii="Arial" w:hAnsi="Arial" w:cs="Arial"/>
          <w:b/>
          <w:bCs/>
          <w:sz w:val="20"/>
          <w:szCs w:val="20"/>
        </w:rPr>
        <w:t xml:space="preserve">, DA MINISTRSTVO ZA VISOKO ŠOLSTVO, ZNANOST INOVACIJE </w:t>
      </w:r>
    </w:p>
    <w:p w14:paraId="306EBA85" w14:textId="6BDC4A7E" w:rsidR="002C3494" w:rsidRPr="002C3494" w:rsidRDefault="008128F2" w:rsidP="008128F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IDOBI </w:t>
      </w:r>
      <w:r w:rsidR="00122EA9">
        <w:rPr>
          <w:rFonts w:ascii="Arial" w:hAnsi="Arial" w:cs="Arial"/>
          <w:b/>
          <w:bCs/>
          <w:sz w:val="20"/>
          <w:szCs w:val="20"/>
        </w:rPr>
        <w:t>PODATK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="00122EA9">
        <w:rPr>
          <w:rFonts w:ascii="Arial" w:hAnsi="Arial" w:cs="Arial"/>
          <w:b/>
          <w:bCs/>
          <w:sz w:val="20"/>
          <w:szCs w:val="20"/>
        </w:rPr>
        <w:t xml:space="preserve"> IZ URADNIH EVIDENC</w:t>
      </w:r>
      <w:r w:rsidR="000204EA">
        <w:rPr>
          <w:rFonts w:ascii="Arial" w:hAnsi="Arial" w:cs="Arial"/>
          <w:b/>
          <w:bCs/>
          <w:sz w:val="20"/>
          <w:szCs w:val="20"/>
        </w:rPr>
        <w:t>, KI JIH VODIJO PRISTOJNI ORGANI</w:t>
      </w:r>
    </w:p>
    <w:bookmarkEnd w:id="0"/>
    <w:p w14:paraId="39577171" w14:textId="77777777" w:rsidR="007A5520" w:rsidRDefault="007A5520" w:rsidP="00495DCF">
      <w:pPr>
        <w:jc w:val="center"/>
        <w:rPr>
          <w:rFonts w:ascii="Arial" w:hAnsi="Arial" w:cs="Arial"/>
          <w:b/>
          <w:bCs/>
          <w:sz w:val="20"/>
          <w:szCs w:val="20"/>
        </w:rPr>
      </w:pPr>
    </w:p>
    <w:bookmarkEnd w:id="1"/>
    <w:p w14:paraId="41BCF1BB" w14:textId="77777777" w:rsidR="004E3E0A" w:rsidRPr="004E3E0A" w:rsidRDefault="004E3E0A" w:rsidP="004E3E0A">
      <w:pPr>
        <w:pStyle w:val="Odstavekseznama"/>
        <w:spacing w:after="0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4399C743" w14:textId="4048490D" w:rsidR="00CF30A0" w:rsidRPr="00901979" w:rsidRDefault="00495DCF" w:rsidP="00901979">
      <w:pPr>
        <w:spacing w:after="0"/>
        <w:jc w:val="both"/>
        <w:rPr>
          <w:rFonts w:ascii="Arial" w:hAnsi="Arial" w:cs="Arial"/>
          <w:i/>
          <w:iCs/>
          <w:sz w:val="16"/>
          <w:szCs w:val="16"/>
        </w:rPr>
      </w:pPr>
      <w:r w:rsidRPr="00901979">
        <w:rPr>
          <w:rFonts w:ascii="Arial" w:hAnsi="Arial" w:cs="Arial"/>
          <w:i/>
          <w:iCs/>
          <w:sz w:val="16"/>
          <w:szCs w:val="16"/>
        </w:rPr>
        <w:t>Vpišite besedilo:</w:t>
      </w:r>
    </w:p>
    <w:p w14:paraId="31C99865" w14:textId="77777777" w:rsidR="00B82B8E" w:rsidRPr="00495DCF" w:rsidRDefault="00B82B8E" w:rsidP="00B82B8E">
      <w:pPr>
        <w:jc w:val="both"/>
        <w:rPr>
          <w:rFonts w:ascii="Arial" w:hAnsi="Arial" w:cs="Arial"/>
          <w:sz w:val="20"/>
          <w:szCs w:val="20"/>
        </w:rPr>
      </w:pPr>
      <w:bookmarkStart w:id="2" w:name="_Hlk168056593"/>
      <w:bookmarkStart w:id="3" w:name="_Hlk168056402"/>
      <w:bookmarkStart w:id="4" w:name="_Hlk168056209"/>
      <w:r w:rsidRPr="00495DCF">
        <w:rPr>
          <w:rFonts w:ascii="Arial" w:hAnsi="Arial" w:cs="Arial"/>
          <w:sz w:val="20"/>
          <w:szCs w:val="20"/>
        </w:rPr>
        <w:t xml:space="preserve">Ime in priimek: </w:t>
      </w:r>
      <w:sdt>
        <w:sdtPr>
          <w:rPr>
            <w:rFonts w:ascii="Arial" w:hAnsi="Arial" w:cs="Arial"/>
            <w:sz w:val="20"/>
            <w:szCs w:val="20"/>
          </w:rPr>
          <w:id w:val="168147568"/>
          <w:placeholder>
            <w:docPart w:val="AEEAEA55B2A245A4961E22243FF43968"/>
          </w:placeholder>
          <w:showingPlcHdr/>
          <w:text/>
        </w:sdtPr>
        <w:sdtContent>
          <w:r w:rsidRPr="0055089C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sdtContent>
      </w:sdt>
    </w:p>
    <w:bookmarkEnd w:id="2"/>
    <w:p w14:paraId="1DE82FAA" w14:textId="77777777" w:rsidR="00B82B8E" w:rsidRPr="00495DCF" w:rsidRDefault="00B82B8E" w:rsidP="00B82B8E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>Naslov</w:t>
      </w:r>
      <w:r>
        <w:rPr>
          <w:rFonts w:ascii="Arial" w:hAnsi="Arial" w:cs="Arial"/>
          <w:sz w:val="20"/>
          <w:szCs w:val="20"/>
        </w:rPr>
        <w:t xml:space="preserve"> </w:t>
      </w:r>
      <w:r w:rsidRPr="00C578EB">
        <w:rPr>
          <w:rFonts w:ascii="Arial" w:hAnsi="Arial" w:cs="Arial"/>
          <w:sz w:val="20"/>
          <w:szCs w:val="20"/>
        </w:rPr>
        <w:t>(Ulica, hišna številka, poštna številka in kraj)</w:t>
      </w:r>
      <w:r w:rsidRPr="00495DCF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988931827"/>
          <w:placeholder>
            <w:docPart w:val="D67A328355144EF79AE604A4332CD453"/>
          </w:placeholder>
          <w:showingPlcHdr/>
          <w:text/>
        </w:sdtPr>
        <w:sdtContent>
          <w:r w:rsidRPr="0055089C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sdtContent>
      </w:sdt>
    </w:p>
    <w:p w14:paraId="6F793F7B" w14:textId="77777777" w:rsidR="00B82B8E" w:rsidRPr="00122EA9" w:rsidRDefault="00B82B8E" w:rsidP="00B82B8E">
      <w:pPr>
        <w:tabs>
          <w:tab w:val="left" w:pos="7866"/>
        </w:tabs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MŠO</w:t>
      </w:r>
      <w:r w:rsidRPr="00495DCF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41987029"/>
          <w:placeholder>
            <w:docPart w:val="04918EA0D5DC4232A61549B41EE1A473"/>
          </w:placeholder>
          <w:showingPlcHdr/>
          <w:text/>
        </w:sdtPr>
        <w:sdtContent>
          <w:r w:rsidRPr="0055089C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sdtContent>
      </w:sdt>
      <w:r>
        <w:rPr>
          <w:rFonts w:ascii="Arial" w:hAnsi="Arial" w:cs="Arial"/>
          <w:sz w:val="20"/>
          <w:szCs w:val="20"/>
        </w:rPr>
        <w:tab/>
      </w:r>
    </w:p>
    <w:p w14:paraId="0421E2A5" w14:textId="77777777" w:rsidR="00F56489" w:rsidRDefault="00F56489" w:rsidP="00F56489">
      <w:pPr>
        <w:pStyle w:val="Telobesedila2"/>
        <w:rPr>
          <w:rFonts w:ascii="Arial" w:hAnsi="Arial" w:cs="Arial"/>
          <w:sz w:val="20"/>
          <w:szCs w:val="20"/>
        </w:rPr>
      </w:pPr>
    </w:p>
    <w:p w14:paraId="2EE6461C" w14:textId="533C91AC" w:rsidR="00122EA9" w:rsidRPr="00F56489" w:rsidRDefault="00F56489" w:rsidP="00557444">
      <w:pPr>
        <w:pStyle w:val="Telobesedila2"/>
        <w:rPr>
          <w:rFonts w:ascii="Arial" w:hAnsi="Arial" w:cs="Arial"/>
          <w:sz w:val="20"/>
          <w:szCs w:val="20"/>
        </w:rPr>
      </w:pPr>
      <w:r w:rsidRPr="00F56489">
        <w:rPr>
          <w:rFonts w:ascii="Arial" w:hAnsi="Arial" w:cs="Arial"/>
          <w:sz w:val="20"/>
          <w:szCs w:val="20"/>
        </w:rPr>
        <w:t xml:space="preserve">kandidiram kot predstavnik ustanovitelja v </w:t>
      </w:r>
      <w:r w:rsidR="006A1AF5">
        <w:rPr>
          <w:rFonts w:ascii="Arial" w:hAnsi="Arial" w:cs="Arial"/>
          <w:bCs/>
          <w:sz w:val="20"/>
          <w:szCs w:val="20"/>
        </w:rPr>
        <w:t>upravnem odboru Univerze v Ljubljani</w:t>
      </w:r>
    </w:p>
    <w:p w14:paraId="641AB1EA" w14:textId="77777777" w:rsidR="00557444" w:rsidRDefault="00557444" w:rsidP="00F56489">
      <w:pPr>
        <w:pStyle w:val="Telobesedila2"/>
        <w:spacing w:line="252" w:lineRule="auto"/>
        <w:rPr>
          <w:rFonts w:ascii="Arial" w:hAnsi="Arial" w:cs="Arial"/>
          <w:sz w:val="20"/>
          <w:szCs w:val="20"/>
        </w:rPr>
      </w:pPr>
    </w:p>
    <w:p w14:paraId="63FF2092" w14:textId="43BA7B58" w:rsidR="00F56489" w:rsidRPr="00F56489" w:rsidRDefault="00F56489" w:rsidP="00F56489">
      <w:pPr>
        <w:pStyle w:val="Telobesedila2"/>
        <w:spacing w:line="252" w:lineRule="auto"/>
        <w:rPr>
          <w:rFonts w:ascii="Arial" w:hAnsi="Arial" w:cs="Arial"/>
          <w:sz w:val="20"/>
          <w:szCs w:val="20"/>
        </w:rPr>
      </w:pPr>
      <w:r w:rsidRPr="00F56489">
        <w:rPr>
          <w:rFonts w:ascii="Arial" w:hAnsi="Arial" w:cs="Arial"/>
          <w:sz w:val="20"/>
          <w:szCs w:val="20"/>
        </w:rPr>
        <w:t xml:space="preserve">in </w:t>
      </w:r>
    </w:p>
    <w:p w14:paraId="1C077C2F" w14:textId="77777777" w:rsidR="00F56489" w:rsidRPr="00F56489" w:rsidRDefault="00F56489" w:rsidP="00F56489">
      <w:pPr>
        <w:pStyle w:val="Telobesedila2"/>
        <w:spacing w:line="252" w:lineRule="auto"/>
        <w:rPr>
          <w:rFonts w:ascii="Arial" w:hAnsi="Arial" w:cs="Arial"/>
          <w:sz w:val="20"/>
          <w:szCs w:val="20"/>
        </w:rPr>
      </w:pPr>
    </w:p>
    <w:p w14:paraId="796B7F48" w14:textId="2CC9227D" w:rsidR="00122EA9" w:rsidRPr="00122EA9" w:rsidRDefault="00122EA9" w:rsidP="00122EA9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22EA9">
        <w:rPr>
          <w:rFonts w:ascii="Arial" w:hAnsi="Arial" w:cs="Arial"/>
          <w:sz w:val="20"/>
          <w:szCs w:val="20"/>
        </w:rPr>
        <w:t>dovol</w:t>
      </w:r>
      <w:r w:rsidR="00F56489">
        <w:rPr>
          <w:rFonts w:ascii="Arial" w:hAnsi="Arial" w:cs="Arial"/>
          <w:sz w:val="20"/>
          <w:szCs w:val="20"/>
        </w:rPr>
        <w:t>jujem</w:t>
      </w:r>
      <w:r w:rsidRPr="00122EA9">
        <w:rPr>
          <w:rFonts w:ascii="Arial" w:hAnsi="Arial" w:cs="Arial"/>
          <w:sz w:val="20"/>
          <w:szCs w:val="20"/>
        </w:rPr>
        <w:t xml:space="preserve"> Ministrstvu za visoko šolstvo, znanost in inovacije, da za potrebe izbire kandidatov za predstavnik</w:t>
      </w:r>
      <w:r w:rsidR="00EA69DB">
        <w:rPr>
          <w:rFonts w:ascii="Arial" w:hAnsi="Arial" w:cs="Arial"/>
          <w:sz w:val="20"/>
          <w:szCs w:val="20"/>
        </w:rPr>
        <w:t>a</w:t>
      </w:r>
      <w:r w:rsidRPr="00122EA9">
        <w:rPr>
          <w:rFonts w:ascii="Arial" w:hAnsi="Arial" w:cs="Arial"/>
          <w:sz w:val="20"/>
          <w:szCs w:val="20"/>
        </w:rPr>
        <w:t xml:space="preserve"> ustanovitelja v organu upravljanja zavoda preveri:</w:t>
      </w:r>
    </w:p>
    <w:p w14:paraId="2BFEF394" w14:textId="655D0D8A" w:rsidR="00122EA9" w:rsidRPr="00122EA9" w:rsidRDefault="00122EA9" w:rsidP="00122EA9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22EA9">
        <w:rPr>
          <w:rFonts w:ascii="Arial" w:hAnsi="Arial" w:cs="Arial"/>
          <w:sz w:val="20"/>
          <w:szCs w:val="20"/>
        </w:rPr>
        <w:t xml:space="preserve">moje navedbe v prijavi na javni poziv o izpolnjevanju pogojev </w:t>
      </w:r>
      <w:r w:rsidR="00D7665D">
        <w:rPr>
          <w:rFonts w:ascii="Arial" w:hAnsi="Arial" w:cs="Arial"/>
          <w:sz w:val="20"/>
          <w:szCs w:val="20"/>
        </w:rPr>
        <w:t xml:space="preserve">in meril </w:t>
      </w:r>
      <w:r w:rsidRPr="00122EA9">
        <w:rPr>
          <w:rFonts w:ascii="Arial" w:hAnsi="Arial" w:cs="Arial"/>
          <w:sz w:val="20"/>
          <w:szCs w:val="20"/>
        </w:rPr>
        <w:t>za imenovanje predstavnika ustanovitelja v organu upravljanja zavoda,</w:t>
      </w:r>
    </w:p>
    <w:p w14:paraId="6ED34982" w14:textId="77777777" w:rsidR="00122EA9" w:rsidRPr="00122EA9" w:rsidRDefault="00122EA9" w:rsidP="00122EA9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22EA9">
        <w:rPr>
          <w:rFonts w:ascii="Arial" w:hAnsi="Arial" w:cs="Arial"/>
          <w:sz w:val="20"/>
          <w:szCs w:val="20"/>
        </w:rPr>
        <w:t>v uradnih evidencah, ki jih vodijo pristojni organi, preveri podatke oziroma pridobi potrdila, da:</w:t>
      </w:r>
    </w:p>
    <w:p w14:paraId="3AB7EAC6" w14:textId="77777777" w:rsidR="00122EA9" w:rsidRPr="00122EA9" w:rsidRDefault="00122EA9" w:rsidP="00122EA9">
      <w:pPr>
        <w:numPr>
          <w:ilvl w:val="1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22EA9">
        <w:rPr>
          <w:rFonts w:ascii="Arial" w:hAnsi="Arial" w:cs="Arial"/>
          <w:sz w:val="20"/>
          <w:szCs w:val="20"/>
        </w:rPr>
        <w:t>nisem pravnomočno obsojen zaradi naklepnega kaznivega dejanja, ki se preganja po uradni dolžnosti oziroma zaradi kaznivega dejanja zoper spolno nedotakljivost, in da nisem obsojen na nepogojno kazen zapora v trajanju več kot šest mesecev,</w:t>
      </w:r>
    </w:p>
    <w:p w14:paraId="3CB69329" w14:textId="77777777" w:rsidR="00122EA9" w:rsidRPr="00122EA9" w:rsidRDefault="00122EA9" w:rsidP="00122EA9">
      <w:pPr>
        <w:numPr>
          <w:ilvl w:val="1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22EA9">
        <w:rPr>
          <w:rFonts w:ascii="Arial" w:hAnsi="Arial" w:cs="Arial"/>
          <w:sz w:val="20"/>
          <w:szCs w:val="20"/>
        </w:rPr>
        <w:t>zoper mene ni vložena pravnomočna obtožnica zaradi naklepnega kaznivega dajanja, ki se preganja po uradni dolžnosti oziroma zaradi kaznivega dejanja zoper spolno nedotakljivost.</w:t>
      </w:r>
    </w:p>
    <w:p w14:paraId="564469EC" w14:textId="77777777" w:rsidR="00122EA9" w:rsidRDefault="00122EA9" w:rsidP="00122EA9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302336B5" w14:textId="77777777" w:rsidR="00122EA9" w:rsidRDefault="00122EA9" w:rsidP="00122EA9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64759A86" w14:textId="1E310390" w:rsidR="001D420E" w:rsidRPr="00D1240F" w:rsidRDefault="001D420E" w:rsidP="001D420E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C578EB">
        <w:rPr>
          <w:rFonts w:ascii="Arial" w:hAnsi="Arial" w:cs="Arial"/>
          <w:b/>
          <w:bCs/>
          <w:sz w:val="20"/>
          <w:szCs w:val="20"/>
        </w:rPr>
        <w:t xml:space="preserve">Podpis </w:t>
      </w:r>
      <w:r w:rsidRPr="00D1240F">
        <w:rPr>
          <w:rFonts w:ascii="Arial" w:hAnsi="Arial" w:cs="Arial"/>
          <w:sz w:val="16"/>
          <w:szCs w:val="16"/>
        </w:rPr>
        <w:t>(v primeru poslane prijave po pošti; v primeru prijave, poslane po elektronski pošti,</w:t>
      </w:r>
      <w:r>
        <w:rPr>
          <w:rFonts w:ascii="Arial" w:hAnsi="Arial" w:cs="Arial"/>
          <w:sz w:val="16"/>
          <w:szCs w:val="16"/>
        </w:rPr>
        <w:t xml:space="preserve"> </w:t>
      </w:r>
      <w:r w:rsidRPr="00D1240F">
        <w:rPr>
          <w:rFonts w:ascii="Arial" w:hAnsi="Arial" w:cs="Arial"/>
          <w:sz w:val="16"/>
          <w:szCs w:val="16"/>
        </w:rPr>
        <w:t xml:space="preserve">elektronski podpis </w:t>
      </w:r>
      <w:r>
        <w:rPr>
          <w:rFonts w:ascii="Arial" w:hAnsi="Arial" w:cs="Arial"/>
          <w:sz w:val="16"/>
          <w:szCs w:val="16"/>
        </w:rPr>
        <w:t>izjave</w:t>
      </w:r>
      <w:r w:rsidRPr="00D1240F">
        <w:rPr>
          <w:rFonts w:ascii="Arial" w:hAnsi="Arial" w:cs="Arial"/>
          <w:sz w:val="16"/>
          <w:szCs w:val="16"/>
        </w:rPr>
        <w:t>):</w:t>
      </w:r>
    </w:p>
    <w:p w14:paraId="12C8168A" w14:textId="77777777" w:rsidR="00C578EB" w:rsidRPr="00495DCF" w:rsidRDefault="00C578EB" w:rsidP="000C686A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0226775E" w14:textId="77777777" w:rsidR="00355DBE" w:rsidRDefault="00355DBE" w:rsidP="000C686A">
      <w:pPr>
        <w:jc w:val="both"/>
        <w:rPr>
          <w:rFonts w:ascii="Arial" w:hAnsi="Arial" w:cs="Arial"/>
          <w:sz w:val="20"/>
          <w:szCs w:val="20"/>
        </w:rPr>
      </w:pPr>
    </w:p>
    <w:bookmarkEnd w:id="3"/>
    <w:bookmarkEnd w:id="4"/>
    <w:p w14:paraId="65DA9B8D" w14:textId="77777777" w:rsidR="00B82B8E" w:rsidRPr="00495DCF" w:rsidRDefault="00B82B8E" w:rsidP="00B82B8E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Datum: </w:t>
      </w:r>
      <w:sdt>
        <w:sdtPr>
          <w:rPr>
            <w:rFonts w:ascii="Arial" w:hAnsi="Arial" w:cs="Arial"/>
            <w:sz w:val="20"/>
            <w:szCs w:val="20"/>
          </w:rPr>
          <w:id w:val="466638027"/>
          <w:placeholder>
            <w:docPart w:val="A0B3247B848444579AE4ACA683DBFA4B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Content>
          <w:r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</w:t>
          </w:r>
          <w:r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, če želite vnesti datum</w:t>
          </w:r>
        </w:sdtContent>
      </w:sdt>
    </w:p>
    <w:p w14:paraId="49E3696D" w14:textId="440A9A9F" w:rsidR="00E035EE" w:rsidRPr="00495DCF" w:rsidRDefault="00E035EE" w:rsidP="00B82B8E">
      <w:pPr>
        <w:jc w:val="both"/>
        <w:rPr>
          <w:rFonts w:ascii="Arial" w:hAnsi="Arial" w:cs="Arial"/>
          <w:sz w:val="20"/>
          <w:szCs w:val="20"/>
        </w:rPr>
      </w:pPr>
    </w:p>
    <w:sectPr w:rsidR="00E035EE" w:rsidRPr="00495DC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A4F41" w14:textId="77777777" w:rsidR="00B305DB" w:rsidRDefault="00B305DB" w:rsidP="0080145B">
      <w:pPr>
        <w:spacing w:after="0" w:line="240" w:lineRule="auto"/>
      </w:pPr>
      <w:r>
        <w:separator/>
      </w:r>
    </w:p>
  </w:endnote>
  <w:endnote w:type="continuationSeparator" w:id="0">
    <w:p w14:paraId="5DF1B26F" w14:textId="77777777" w:rsidR="00B305DB" w:rsidRDefault="00B305DB" w:rsidP="0080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2606555"/>
      <w:docPartObj>
        <w:docPartGallery w:val="Page Numbers (Bottom of Page)"/>
        <w:docPartUnique/>
      </w:docPartObj>
    </w:sdtPr>
    <w:sdtContent>
      <w:p w14:paraId="07696A5B" w14:textId="75954742" w:rsidR="0080145B" w:rsidRDefault="0080145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78F1BC" w14:textId="77777777" w:rsidR="0080145B" w:rsidRDefault="0080145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29C22" w14:textId="77777777" w:rsidR="00B305DB" w:rsidRDefault="00B305DB" w:rsidP="0080145B">
      <w:pPr>
        <w:spacing w:after="0" w:line="240" w:lineRule="auto"/>
      </w:pPr>
      <w:r>
        <w:separator/>
      </w:r>
    </w:p>
  </w:footnote>
  <w:footnote w:type="continuationSeparator" w:id="0">
    <w:p w14:paraId="1145D811" w14:textId="77777777" w:rsidR="00B305DB" w:rsidRDefault="00B305DB" w:rsidP="0080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88489" w14:textId="290DCA99" w:rsidR="00E212F3" w:rsidRDefault="00B82B8E" w:rsidP="007A5520">
    <w:pPr>
      <w:pStyle w:val="Glava"/>
      <w:tabs>
        <w:tab w:val="left" w:pos="5112"/>
      </w:tabs>
      <w:spacing w:line="240" w:lineRule="exact"/>
    </w:pPr>
    <w:bookmarkStart w:id="5" w:name="_Hlk179800309"/>
    <w:r>
      <w:rPr>
        <w:rFonts w:cs="Arial"/>
        <w:bCs/>
        <w:i/>
        <w:iCs/>
        <w:sz w:val="18"/>
      </w:rPr>
      <w:t>J</w:t>
    </w:r>
    <w:r w:rsidR="006A1AF5">
      <w:rPr>
        <w:rFonts w:cs="Arial"/>
        <w:bCs/>
        <w:i/>
        <w:iCs/>
        <w:sz w:val="18"/>
      </w:rPr>
      <w:t>avni poziv za izbiro kandidatov za predstavnik</w:t>
    </w:r>
    <w:r w:rsidR="00D8748A">
      <w:rPr>
        <w:rFonts w:cs="Arial"/>
        <w:bCs/>
        <w:i/>
        <w:iCs/>
        <w:sz w:val="18"/>
      </w:rPr>
      <w:t>a</w:t>
    </w:r>
    <w:r w:rsidR="006A1AF5">
      <w:rPr>
        <w:rFonts w:cs="Arial"/>
        <w:bCs/>
        <w:i/>
        <w:iCs/>
        <w:sz w:val="18"/>
      </w:rPr>
      <w:t xml:space="preserve"> ustanovitelja v upravnem odboru </w:t>
    </w:r>
    <w:bookmarkEnd w:id="5"/>
    <w:r w:rsidR="006A1AF5">
      <w:rPr>
        <w:rFonts w:cs="Arial"/>
        <w:bCs/>
        <w:i/>
        <w:iCs/>
        <w:sz w:val="18"/>
      </w:rPr>
      <w:t>UL</w:t>
    </w:r>
  </w:p>
  <w:p w14:paraId="3EA85C96" w14:textId="2CD8B210" w:rsidR="002F6F16" w:rsidRPr="00E212F3" w:rsidRDefault="007A5520" w:rsidP="007A5520">
    <w:pPr>
      <w:pStyle w:val="Glava"/>
      <w:tabs>
        <w:tab w:val="left" w:pos="5112"/>
      </w:tabs>
      <w:spacing w:line="240" w:lineRule="exact"/>
      <w:rPr>
        <w:rFonts w:cs="Arial"/>
        <w:b/>
        <w:bCs/>
        <w:sz w:val="16"/>
      </w:rPr>
    </w:pPr>
    <w:r w:rsidRPr="00E212F3">
      <w:rPr>
        <w:b/>
        <w:bCs/>
      </w:rPr>
      <w:t xml:space="preserve">Priloga </w:t>
    </w:r>
    <w:r w:rsidR="007D3DAA">
      <w:rPr>
        <w:b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C067F"/>
    <w:multiLevelType w:val="hybridMultilevel"/>
    <w:tmpl w:val="0046F3E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41C0D"/>
    <w:multiLevelType w:val="hybridMultilevel"/>
    <w:tmpl w:val="37A41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C1D59"/>
    <w:multiLevelType w:val="hybridMultilevel"/>
    <w:tmpl w:val="0046F3E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B272F"/>
    <w:multiLevelType w:val="hybridMultilevel"/>
    <w:tmpl w:val="DDC8E1EC"/>
    <w:lvl w:ilvl="0" w:tplc="030E7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A184D"/>
    <w:multiLevelType w:val="hybridMultilevel"/>
    <w:tmpl w:val="55C0FCB4"/>
    <w:lvl w:ilvl="0" w:tplc="2A264F2C">
      <w:start w:val="5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957FA"/>
    <w:multiLevelType w:val="hybridMultilevel"/>
    <w:tmpl w:val="5BF8AB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45DA0"/>
    <w:multiLevelType w:val="hybridMultilevel"/>
    <w:tmpl w:val="35DA52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584B5F"/>
    <w:multiLevelType w:val="hybridMultilevel"/>
    <w:tmpl w:val="239EDBAE"/>
    <w:lvl w:ilvl="0" w:tplc="C524A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3072B"/>
    <w:multiLevelType w:val="hybridMultilevel"/>
    <w:tmpl w:val="37A41F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44176"/>
    <w:multiLevelType w:val="hybridMultilevel"/>
    <w:tmpl w:val="D4D22DF4"/>
    <w:lvl w:ilvl="0" w:tplc="CAB6583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3D3372"/>
    <w:multiLevelType w:val="hybridMultilevel"/>
    <w:tmpl w:val="4806A532"/>
    <w:lvl w:ilvl="0" w:tplc="8F622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D3ABC"/>
    <w:multiLevelType w:val="hybridMultilevel"/>
    <w:tmpl w:val="85FECA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616F0"/>
    <w:multiLevelType w:val="hybridMultilevel"/>
    <w:tmpl w:val="0904284C"/>
    <w:lvl w:ilvl="0" w:tplc="E4AAD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572B4"/>
    <w:multiLevelType w:val="hybridMultilevel"/>
    <w:tmpl w:val="4A4842D6"/>
    <w:lvl w:ilvl="0" w:tplc="3FC6D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87C72"/>
    <w:multiLevelType w:val="hybridMultilevel"/>
    <w:tmpl w:val="12DCD03C"/>
    <w:lvl w:ilvl="0" w:tplc="4676AC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299773">
    <w:abstractNumId w:val="3"/>
  </w:num>
  <w:num w:numId="2" w16cid:durableId="1665082535">
    <w:abstractNumId w:val="11"/>
  </w:num>
  <w:num w:numId="3" w16cid:durableId="219558170">
    <w:abstractNumId w:val="7"/>
  </w:num>
  <w:num w:numId="4" w16cid:durableId="174224952">
    <w:abstractNumId w:val="8"/>
  </w:num>
  <w:num w:numId="5" w16cid:durableId="530849125">
    <w:abstractNumId w:val="1"/>
  </w:num>
  <w:num w:numId="6" w16cid:durableId="1937597470">
    <w:abstractNumId w:val="14"/>
  </w:num>
  <w:num w:numId="7" w16cid:durableId="738863504">
    <w:abstractNumId w:val="4"/>
  </w:num>
  <w:num w:numId="8" w16cid:durableId="613489114">
    <w:abstractNumId w:val="12"/>
  </w:num>
  <w:num w:numId="9" w16cid:durableId="1974555978">
    <w:abstractNumId w:val="6"/>
  </w:num>
  <w:num w:numId="10" w16cid:durableId="2089842240">
    <w:abstractNumId w:val="10"/>
  </w:num>
  <w:num w:numId="11" w16cid:durableId="1961957646">
    <w:abstractNumId w:val="9"/>
  </w:num>
  <w:num w:numId="12" w16cid:durableId="1020854785">
    <w:abstractNumId w:val="2"/>
  </w:num>
  <w:num w:numId="13" w16cid:durableId="1933126159">
    <w:abstractNumId w:val="5"/>
  </w:num>
  <w:num w:numId="14" w16cid:durableId="1826579479">
    <w:abstractNumId w:val="0"/>
  </w:num>
  <w:num w:numId="15" w16cid:durableId="21189393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A0"/>
    <w:rsid w:val="000204EA"/>
    <w:rsid w:val="000214B9"/>
    <w:rsid w:val="000406B6"/>
    <w:rsid w:val="00045C96"/>
    <w:rsid w:val="00056C12"/>
    <w:rsid w:val="000703C3"/>
    <w:rsid w:val="000C686A"/>
    <w:rsid w:val="000D1B18"/>
    <w:rsid w:val="000F3F24"/>
    <w:rsid w:val="00122EA9"/>
    <w:rsid w:val="00132CE1"/>
    <w:rsid w:val="0013719B"/>
    <w:rsid w:val="00141758"/>
    <w:rsid w:val="00156C37"/>
    <w:rsid w:val="00157E6D"/>
    <w:rsid w:val="001D14F7"/>
    <w:rsid w:val="001D2526"/>
    <w:rsid w:val="001D420E"/>
    <w:rsid w:val="001E67C8"/>
    <w:rsid w:val="001E724B"/>
    <w:rsid w:val="002055F7"/>
    <w:rsid w:val="00224414"/>
    <w:rsid w:val="002423E4"/>
    <w:rsid w:val="0027325C"/>
    <w:rsid w:val="002753CC"/>
    <w:rsid w:val="0029540E"/>
    <w:rsid w:val="002A24AC"/>
    <w:rsid w:val="002A6D42"/>
    <w:rsid w:val="002B090A"/>
    <w:rsid w:val="002C3494"/>
    <w:rsid w:val="002F6F16"/>
    <w:rsid w:val="002F7A26"/>
    <w:rsid w:val="003332D5"/>
    <w:rsid w:val="0034482D"/>
    <w:rsid w:val="00355DBE"/>
    <w:rsid w:val="00371884"/>
    <w:rsid w:val="00371CF8"/>
    <w:rsid w:val="00375463"/>
    <w:rsid w:val="00394436"/>
    <w:rsid w:val="003B244B"/>
    <w:rsid w:val="003E2201"/>
    <w:rsid w:val="00407B9C"/>
    <w:rsid w:val="00451FEC"/>
    <w:rsid w:val="00456A4F"/>
    <w:rsid w:val="004847E0"/>
    <w:rsid w:val="00495DCF"/>
    <w:rsid w:val="004D1B87"/>
    <w:rsid w:val="004E3E0A"/>
    <w:rsid w:val="005002A6"/>
    <w:rsid w:val="00557444"/>
    <w:rsid w:val="0056535D"/>
    <w:rsid w:val="005B3FA3"/>
    <w:rsid w:val="005E0519"/>
    <w:rsid w:val="005E42BE"/>
    <w:rsid w:val="005F6CC6"/>
    <w:rsid w:val="0060444A"/>
    <w:rsid w:val="00607403"/>
    <w:rsid w:val="00640BB3"/>
    <w:rsid w:val="0064350D"/>
    <w:rsid w:val="006A1AF5"/>
    <w:rsid w:val="006B061B"/>
    <w:rsid w:val="006B1287"/>
    <w:rsid w:val="00791CB4"/>
    <w:rsid w:val="007A5520"/>
    <w:rsid w:val="007D08A6"/>
    <w:rsid w:val="007D3DAA"/>
    <w:rsid w:val="007F6EDF"/>
    <w:rsid w:val="0080145B"/>
    <w:rsid w:val="008128F2"/>
    <w:rsid w:val="008711FB"/>
    <w:rsid w:val="00892344"/>
    <w:rsid w:val="008C682C"/>
    <w:rsid w:val="008E64BF"/>
    <w:rsid w:val="00901979"/>
    <w:rsid w:val="00930675"/>
    <w:rsid w:val="009D0EFD"/>
    <w:rsid w:val="009E1EC3"/>
    <w:rsid w:val="009E6940"/>
    <w:rsid w:val="00A37B57"/>
    <w:rsid w:val="00A57328"/>
    <w:rsid w:val="00A679A5"/>
    <w:rsid w:val="00A84B52"/>
    <w:rsid w:val="00AA4FB6"/>
    <w:rsid w:val="00AB1DCB"/>
    <w:rsid w:val="00AC074C"/>
    <w:rsid w:val="00AC163B"/>
    <w:rsid w:val="00AD2802"/>
    <w:rsid w:val="00B15CCA"/>
    <w:rsid w:val="00B236BD"/>
    <w:rsid w:val="00B305DB"/>
    <w:rsid w:val="00B331E4"/>
    <w:rsid w:val="00B40C66"/>
    <w:rsid w:val="00B456A2"/>
    <w:rsid w:val="00B61C52"/>
    <w:rsid w:val="00B658D6"/>
    <w:rsid w:val="00B712C8"/>
    <w:rsid w:val="00B82B8E"/>
    <w:rsid w:val="00BF5943"/>
    <w:rsid w:val="00C06DA9"/>
    <w:rsid w:val="00C169C2"/>
    <w:rsid w:val="00C3012E"/>
    <w:rsid w:val="00C578EB"/>
    <w:rsid w:val="00C83B4F"/>
    <w:rsid w:val="00C94D5F"/>
    <w:rsid w:val="00CF30A0"/>
    <w:rsid w:val="00D0625C"/>
    <w:rsid w:val="00D1240F"/>
    <w:rsid w:val="00D569DD"/>
    <w:rsid w:val="00D7665D"/>
    <w:rsid w:val="00D8748A"/>
    <w:rsid w:val="00DB730D"/>
    <w:rsid w:val="00E035EE"/>
    <w:rsid w:val="00E212F3"/>
    <w:rsid w:val="00E84619"/>
    <w:rsid w:val="00E860E3"/>
    <w:rsid w:val="00EA69DB"/>
    <w:rsid w:val="00F40965"/>
    <w:rsid w:val="00F56489"/>
    <w:rsid w:val="00F74F3B"/>
    <w:rsid w:val="00F82590"/>
    <w:rsid w:val="00FE468F"/>
    <w:rsid w:val="00FE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741B4"/>
  <w15:chartTrackingRefBased/>
  <w15:docId w15:val="{BDAD8F08-6D41-4B29-9DC3-6F2B6995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F30A0"/>
    <w:pPr>
      <w:spacing w:after="200" w:line="276" w:lineRule="auto"/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CF30A0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rsid w:val="00CF30A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F30A0"/>
    <w:pPr>
      <w:spacing w:after="200"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F30A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753CC"/>
    <w:pPr>
      <w:spacing w:after="160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753C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6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625C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56535D"/>
    <w:pPr>
      <w:spacing w:after="0" w:line="240" w:lineRule="auto"/>
    </w:pPr>
  </w:style>
  <w:style w:type="paragraph" w:styleId="Glava">
    <w:name w:val="header"/>
    <w:basedOn w:val="Navaden"/>
    <w:link w:val="GlavaZnak"/>
    <w:unhideWhenUsed/>
    <w:rsid w:val="00801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80145B"/>
  </w:style>
  <w:style w:type="paragraph" w:styleId="Noga">
    <w:name w:val="footer"/>
    <w:basedOn w:val="Navaden"/>
    <w:link w:val="NogaZnak"/>
    <w:uiPriority w:val="99"/>
    <w:unhideWhenUsed/>
    <w:rsid w:val="00801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145B"/>
  </w:style>
  <w:style w:type="paragraph" w:styleId="Telobesedila2">
    <w:name w:val="Body Text 2"/>
    <w:basedOn w:val="Navaden"/>
    <w:link w:val="Telobesedila2Znak"/>
    <w:rsid w:val="002C34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2C349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EAEA55B2A245A4961E22243FF439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2E00AB-B3AD-45A0-A64C-519368327487}"/>
      </w:docPartPr>
      <w:docPartBody>
        <w:p w:rsidR="00230A44" w:rsidRDefault="00790982" w:rsidP="00790982">
          <w:pPr>
            <w:pStyle w:val="AEEAEA55B2A245A4961E22243FF43968"/>
          </w:pPr>
          <w:r w:rsidRPr="0055089C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p>
      </w:docPartBody>
    </w:docPart>
    <w:docPart>
      <w:docPartPr>
        <w:name w:val="D67A328355144EF79AE604A4332CD4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24A9202-60B7-4560-A943-145CC2114EFE}"/>
      </w:docPartPr>
      <w:docPartBody>
        <w:p w:rsidR="00230A44" w:rsidRDefault="00790982" w:rsidP="00790982">
          <w:pPr>
            <w:pStyle w:val="D67A328355144EF79AE604A4332CD453"/>
          </w:pPr>
          <w:r w:rsidRPr="0055089C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p>
      </w:docPartBody>
    </w:docPart>
    <w:docPart>
      <w:docPartPr>
        <w:name w:val="04918EA0D5DC4232A61549B41EE1A4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48EC4A-88FE-40E8-B711-67E62B6F504C}"/>
      </w:docPartPr>
      <w:docPartBody>
        <w:p w:rsidR="00230A44" w:rsidRDefault="00790982" w:rsidP="00790982">
          <w:pPr>
            <w:pStyle w:val="04918EA0D5DC4232A61549B41EE1A473"/>
          </w:pPr>
          <w:r w:rsidRPr="0055089C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 za vnos besedila</w:t>
          </w:r>
        </w:p>
      </w:docPartBody>
    </w:docPart>
    <w:docPart>
      <w:docPartPr>
        <w:name w:val="A0B3247B848444579AE4ACA683DBFA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2FF50F8-3A2E-4949-BDBB-771F35C68E38}"/>
      </w:docPartPr>
      <w:docPartBody>
        <w:p w:rsidR="00230A44" w:rsidRDefault="00790982" w:rsidP="00790982">
          <w:pPr>
            <w:pStyle w:val="A0B3247B848444579AE4ACA683DBFA4B"/>
          </w:pPr>
          <w:r w:rsidRPr="00FB25A7"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Kliknite</w:t>
          </w:r>
          <w:r>
            <w:rPr>
              <w:rStyle w:val="Besedilooznabemesta"/>
              <w:rFonts w:ascii="Arial" w:hAnsi="Arial" w:cs="Arial"/>
              <w:i/>
              <w:iCs/>
              <w:sz w:val="20"/>
              <w:szCs w:val="20"/>
            </w:rPr>
            <w:t>, če želite vnesti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7E"/>
    <w:rsid w:val="00015AF5"/>
    <w:rsid w:val="000279C0"/>
    <w:rsid w:val="0006505D"/>
    <w:rsid w:val="000B0BEF"/>
    <w:rsid w:val="000D0C80"/>
    <w:rsid w:val="00100556"/>
    <w:rsid w:val="001D167E"/>
    <w:rsid w:val="00230A44"/>
    <w:rsid w:val="00237B97"/>
    <w:rsid w:val="002423E4"/>
    <w:rsid w:val="00244475"/>
    <w:rsid w:val="00306022"/>
    <w:rsid w:val="003A47AD"/>
    <w:rsid w:val="003D1F0F"/>
    <w:rsid w:val="00480792"/>
    <w:rsid w:val="00667C45"/>
    <w:rsid w:val="00706C7E"/>
    <w:rsid w:val="00766404"/>
    <w:rsid w:val="00790982"/>
    <w:rsid w:val="008864B4"/>
    <w:rsid w:val="009453D3"/>
    <w:rsid w:val="009766FD"/>
    <w:rsid w:val="00A206C2"/>
    <w:rsid w:val="00A666C7"/>
    <w:rsid w:val="00B13544"/>
    <w:rsid w:val="00C208CE"/>
    <w:rsid w:val="00D51718"/>
    <w:rsid w:val="00E0277B"/>
    <w:rsid w:val="00E26C44"/>
    <w:rsid w:val="00E4656A"/>
    <w:rsid w:val="00EA1C4E"/>
    <w:rsid w:val="00EC4D4F"/>
    <w:rsid w:val="00FE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790982"/>
    <w:rPr>
      <w:color w:val="808080"/>
    </w:rPr>
  </w:style>
  <w:style w:type="paragraph" w:customStyle="1" w:styleId="AEEAEA55B2A245A4961E22243FF43968">
    <w:name w:val="AEEAEA55B2A245A4961E22243FF43968"/>
    <w:rsid w:val="007909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7A328355144EF79AE604A4332CD453">
    <w:name w:val="D67A328355144EF79AE604A4332CD453"/>
    <w:rsid w:val="007909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918EA0D5DC4232A61549B41EE1A473">
    <w:name w:val="04918EA0D5DC4232A61549B41EE1A473"/>
    <w:rsid w:val="007909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B3247B848444579AE4ACA683DBFA4B">
    <w:name w:val="A0B3247B848444579AE4ACA683DBFA4B"/>
    <w:rsid w:val="0079098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F8D8348CF414C93D439B237020AF6" ma:contentTypeVersion="5" ma:contentTypeDescription="Create a new document." ma:contentTypeScope="" ma:versionID="59ffb2c0ccddfa73f89a51e88a69bdf6">
  <xsd:schema xmlns:xsd="http://www.w3.org/2001/XMLSchema" xmlns:xs="http://www.w3.org/2001/XMLSchema" xmlns:p="http://schemas.microsoft.com/office/2006/metadata/properties" xmlns:ns2="492efdf0-f615-4980-afc6-0c432f385d7c" xmlns:ns3="93549e4a-03eb-4f03-a238-92c0240ecc14" targetNamespace="http://schemas.microsoft.com/office/2006/metadata/properties" ma:root="true" ma:fieldsID="affdcfe2a2f57c031a22ec1ef39dc8b6" ns2:_="" ns3:_="">
    <xsd:import namespace="492efdf0-f615-4980-afc6-0c432f385d7c"/>
    <xsd:import namespace="93549e4a-03eb-4f03-a238-92c0240ec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fdf0-f615-4980-afc6-0c432f385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49e4a-03eb-4f03-a238-92c0240ecc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46909C-CC14-4B9C-986B-533213536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20A4E1-4B31-4B5A-B82D-A2F4358CF0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5595BA-5B72-48A8-91CC-588041E53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efdf0-f615-4980-afc6-0c432f385d7c"/>
    <ds:schemaRef ds:uri="93549e4a-03eb-4f03-a238-92c0240ec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9BFFE4-C1ED-4911-B20D-8708C8D59F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jetič</dc:creator>
  <cp:keywords/>
  <dc:description/>
  <cp:lastModifiedBy>Staša Cetinski</cp:lastModifiedBy>
  <cp:revision>14</cp:revision>
  <dcterms:created xsi:type="dcterms:W3CDTF">2024-08-08T13:22:00Z</dcterms:created>
  <dcterms:modified xsi:type="dcterms:W3CDTF">2026-03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8D8348CF414C93D439B237020AF6</vt:lpwstr>
  </property>
</Properties>
</file>